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24387">
        <w:rPr>
          <w:b/>
          <w:sz w:val="28"/>
          <w:szCs w:val="28"/>
        </w:rPr>
        <w:t>39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E316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2</w:t>
      </w:r>
      <w:r w:rsidR="004F1742">
        <w:rPr>
          <w:sz w:val="28"/>
          <w:szCs w:val="28"/>
        </w:rPr>
        <w:t>.</w:t>
      </w:r>
      <w:r w:rsidR="002A507B">
        <w:rPr>
          <w:sz w:val="28"/>
          <w:szCs w:val="28"/>
        </w:rPr>
        <w:t>01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F437C" w:rsidRPr="00FF437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F3400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C0ADD">
        <w:rPr>
          <w:sz w:val="28"/>
          <w:szCs w:val="28"/>
        </w:rPr>
        <w:t>22</w:t>
      </w:r>
      <w:r w:rsidR="00442182" w:rsidRPr="00995E58">
        <w:rPr>
          <w:sz w:val="28"/>
          <w:szCs w:val="28"/>
        </w:rPr>
        <w:t>.</w:t>
      </w:r>
      <w:r w:rsidR="00046D1A">
        <w:rPr>
          <w:sz w:val="28"/>
          <w:szCs w:val="28"/>
        </w:rPr>
        <w:t>01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7C0ADD">
        <w:rPr>
          <w:sz w:val="28"/>
          <w:szCs w:val="28"/>
        </w:rPr>
        <w:t>24</w:t>
      </w:r>
      <w:r w:rsidR="00867046">
        <w:rPr>
          <w:sz w:val="28"/>
          <w:szCs w:val="28"/>
        </w:rPr>
        <w:t>.</w:t>
      </w:r>
      <w:r w:rsidR="00046D1A" w:rsidRPr="00046D1A">
        <w:rPr>
          <w:sz w:val="28"/>
          <w:szCs w:val="28"/>
        </w:rPr>
        <w:t xml:space="preserve">12.2019 </w:t>
      </w:r>
      <w:r w:rsidR="004142BA" w:rsidRPr="004142BA">
        <w:rPr>
          <w:sz w:val="28"/>
          <w:szCs w:val="28"/>
        </w:rPr>
        <w:t xml:space="preserve">ООО «Торговый комплекс «Досуговский» </w:t>
      </w:r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2A6853">
        <w:rPr>
          <w:sz w:val="28"/>
          <w:szCs w:val="28"/>
        </w:rPr>
        <w:t xml:space="preserve">стоимости объекта </w:t>
      </w:r>
      <w:r w:rsidR="00D54785" w:rsidRPr="00995E58">
        <w:rPr>
          <w:sz w:val="28"/>
          <w:szCs w:val="28"/>
        </w:rPr>
        <w:t>недвижимости</w:t>
      </w:r>
      <w:r w:rsidR="00A05E9F">
        <w:rPr>
          <w:sz w:val="28"/>
          <w:szCs w:val="28"/>
        </w:rPr>
        <w:t xml:space="preserve"> - торгового здания</w:t>
      </w:r>
      <w:r w:rsidR="00A05E9F" w:rsidRPr="00A05E9F">
        <w:rPr>
          <w:sz w:val="28"/>
          <w:szCs w:val="28"/>
        </w:rPr>
        <w:t xml:space="preserve"> (литера Д), кадастровый номер 67:27:0021054:310</w:t>
      </w:r>
      <w:r w:rsidR="002A6853">
        <w:rPr>
          <w:sz w:val="28"/>
          <w:szCs w:val="28"/>
        </w:rPr>
        <w:t>, расположенного</w:t>
      </w:r>
      <w:r w:rsidR="004142BA" w:rsidRPr="004142BA">
        <w:rPr>
          <w:sz w:val="28"/>
          <w:szCs w:val="28"/>
        </w:rPr>
        <w:t xml:space="preserve"> по адресу: Смоленская область, г. </w:t>
      </w:r>
      <w:r w:rsidR="004142BA">
        <w:rPr>
          <w:sz w:val="28"/>
          <w:szCs w:val="28"/>
        </w:rPr>
        <w:t>Смоленск, ш. Досуговское, д. 72</w:t>
      </w:r>
      <w:r w:rsidR="00D67395">
        <w:rPr>
          <w:sz w:val="28"/>
          <w:szCs w:val="28"/>
        </w:rPr>
        <w:t>, (</w:t>
      </w:r>
      <w:r w:rsidR="00BF5F1E">
        <w:rPr>
          <w:sz w:val="28"/>
          <w:szCs w:val="28"/>
        </w:rPr>
        <w:t>д</w:t>
      </w:r>
      <w:r w:rsidR="00B17171" w:rsidRPr="00002B6D">
        <w:rPr>
          <w:sz w:val="28"/>
          <w:szCs w:val="28"/>
        </w:rPr>
        <w:t>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Pr="002A0AD9">
        <w:rPr>
          <w:sz w:val="28"/>
          <w:szCs w:val="28"/>
        </w:rPr>
        <w:t xml:space="preserve">       </w:t>
      </w:r>
      <w:r w:rsidR="00681BCB">
        <w:rPr>
          <w:sz w:val="28"/>
          <w:szCs w:val="28"/>
        </w:rPr>
        <w:t xml:space="preserve">               С.С. Синиченкова</w:t>
      </w:r>
      <w:r w:rsidR="00283825">
        <w:rPr>
          <w:sz w:val="28"/>
          <w:szCs w:val="28"/>
        </w:rPr>
        <w:t>, Т.В. Тарасенкова</w:t>
      </w:r>
      <w:r w:rsidR="00F27F1C">
        <w:rPr>
          <w:sz w:val="28"/>
          <w:szCs w:val="28"/>
        </w:rPr>
        <w:t xml:space="preserve">, А.Н. Рогулин. </w:t>
      </w:r>
    </w:p>
    <w:p w:rsidR="00F27F1C" w:rsidRDefault="00F27F1C" w:rsidP="002A0AD9">
      <w:pPr>
        <w:ind w:firstLine="709"/>
        <w:jc w:val="both"/>
        <w:rPr>
          <w:sz w:val="28"/>
          <w:szCs w:val="28"/>
        </w:rPr>
      </w:pPr>
      <w:r w:rsidRPr="00F27F1C">
        <w:rPr>
          <w:sz w:val="28"/>
          <w:szCs w:val="28"/>
        </w:rPr>
        <w:t>Г.И. Ковале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7C0ADD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C0C09" w:rsidRPr="00A0694F" w:rsidRDefault="002A0AD9" w:rsidP="001C0C0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773008" w:rsidRPr="00773008">
        <w:t xml:space="preserve"> </w:t>
      </w:r>
      <w:r w:rsidR="00A0694F" w:rsidRPr="00A0694F">
        <w:rPr>
          <w:sz w:val="28"/>
          <w:szCs w:val="28"/>
        </w:rPr>
        <w:t>определит</w:t>
      </w:r>
      <w:r w:rsidR="002A6853">
        <w:rPr>
          <w:sz w:val="28"/>
          <w:szCs w:val="28"/>
        </w:rPr>
        <w:t>ь кадастровую стоимость объекта недвижимости в размере его</w:t>
      </w:r>
      <w:r w:rsidR="00A0694F" w:rsidRPr="00A0694F">
        <w:rPr>
          <w:sz w:val="28"/>
          <w:szCs w:val="28"/>
        </w:rPr>
        <w:t xml:space="preserve"> рыночной стоимости, указанной в отчете об оценке рыночной стоимости от 19.12.2019 № 836-ОКС-19 СМК АОК 04, составленном ООО «Агентство оценки Ковалевой и Компании</w:t>
      </w:r>
      <w:r w:rsidR="001C0C09">
        <w:rPr>
          <w:sz w:val="28"/>
          <w:szCs w:val="28"/>
        </w:rPr>
        <w:t>» в размере</w:t>
      </w:r>
      <w:r w:rsidR="00A05E9F">
        <w:rPr>
          <w:sz w:val="28"/>
          <w:szCs w:val="28"/>
        </w:rPr>
        <w:t xml:space="preserve"> </w:t>
      </w:r>
      <w:r w:rsidR="00A05E9F" w:rsidRPr="00A05E9F">
        <w:rPr>
          <w:sz w:val="28"/>
          <w:szCs w:val="28"/>
        </w:rPr>
        <w:t>2 433 574 (Два миллиона четыреста тридцать три тысячи пятьсот семьдесят четыре) рубля</w:t>
      </w:r>
      <w:r w:rsidR="002A6853">
        <w:rPr>
          <w:sz w:val="28"/>
          <w:szCs w:val="28"/>
        </w:rPr>
        <w:t>.</w:t>
      </w: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A05E9F" w:rsidRDefault="00A05E9F" w:rsidP="005A476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18" w:rsidRDefault="00163318" w:rsidP="00152DA9">
      <w:r>
        <w:separator/>
      </w:r>
    </w:p>
  </w:endnote>
  <w:endnote w:type="continuationSeparator" w:id="0">
    <w:p w:rsidR="00163318" w:rsidRDefault="0016331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6" w:rsidRDefault="007807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6" w:rsidRDefault="007807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6" w:rsidRDefault="007807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18" w:rsidRDefault="00163318" w:rsidP="00152DA9">
      <w:r>
        <w:separator/>
      </w:r>
    </w:p>
  </w:footnote>
  <w:footnote w:type="continuationSeparator" w:id="0">
    <w:p w:rsidR="00163318" w:rsidRDefault="0016331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6" w:rsidRDefault="007807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307283"/>
      <w:docPartObj>
        <w:docPartGallery w:val="Page Numbers (Top of Page)"/>
        <w:docPartUnique/>
      </w:docPartObj>
    </w:sdtPr>
    <w:sdtEndPr/>
    <w:sdtContent>
      <w:p w:rsidR="00780706" w:rsidRDefault="007807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9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6" w:rsidRDefault="007807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6D1A"/>
    <w:rsid w:val="00067F1D"/>
    <w:rsid w:val="00074AF0"/>
    <w:rsid w:val="0008124A"/>
    <w:rsid w:val="000817D9"/>
    <w:rsid w:val="00083C36"/>
    <w:rsid w:val="000875E7"/>
    <w:rsid w:val="00091274"/>
    <w:rsid w:val="0009377C"/>
    <w:rsid w:val="000954EB"/>
    <w:rsid w:val="00095F7E"/>
    <w:rsid w:val="00096301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26A"/>
    <w:rsid w:val="00153F3E"/>
    <w:rsid w:val="00163318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0C09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A6853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20DD"/>
    <w:rsid w:val="0031745D"/>
    <w:rsid w:val="00322122"/>
    <w:rsid w:val="00331598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856E0"/>
    <w:rsid w:val="00396B6B"/>
    <w:rsid w:val="0039779C"/>
    <w:rsid w:val="003A3D19"/>
    <w:rsid w:val="003B4CB2"/>
    <w:rsid w:val="003C60A8"/>
    <w:rsid w:val="003D19C9"/>
    <w:rsid w:val="003E10D9"/>
    <w:rsid w:val="003E2446"/>
    <w:rsid w:val="003F0E09"/>
    <w:rsid w:val="003F5283"/>
    <w:rsid w:val="00404E54"/>
    <w:rsid w:val="00406007"/>
    <w:rsid w:val="00412460"/>
    <w:rsid w:val="0041388C"/>
    <w:rsid w:val="004142BA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90BC2"/>
    <w:rsid w:val="004A1EB5"/>
    <w:rsid w:val="004A7C92"/>
    <w:rsid w:val="004A7F63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80706"/>
    <w:rsid w:val="00790F75"/>
    <w:rsid w:val="007A114C"/>
    <w:rsid w:val="007A4702"/>
    <w:rsid w:val="007A5203"/>
    <w:rsid w:val="007B3C25"/>
    <w:rsid w:val="007B5165"/>
    <w:rsid w:val="007C0ADD"/>
    <w:rsid w:val="007C4884"/>
    <w:rsid w:val="007C7A46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904B07"/>
    <w:rsid w:val="00904E32"/>
    <w:rsid w:val="00915A23"/>
    <w:rsid w:val="00921AC5"/>
    <w:rsid w:val="0092243F"/>
    <w:rsid w:val="00924387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E340A"/>
    <w:rsid w:val="009F0AFF"/>
    <w:rsid w:val="009F2B76"/>
    <w:rsid w:val="009F3B28"/>
    <w:rsid w:val="00A01FD2"/>
    <w:rsid w:val="00A02DE9"/>
    <w:rsid w:val="00A05E9F"/>
    <w:rsid w:val="00A0694F"/>
    <w:rsid w:val="00A11178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6579"/>
    <w:rsid w:val="00AE7A29"/>
    <w:rsid w:val="00AF177C"/>
    <w:rsid w:val="00B024BE"/>
    <w:rsid w:val="00B07065"/>
    <w:rsid w:val="00B137FD"/>
    <w:rsid w:val="00B151F3"/>
    <w:rsid w:val="00B156FB"/>
    <w:rsid w:val="00B17171"/>
    <w:rsid w:val="00B27D5B"/>
    <w:rsid w:val="00B31C76"/>
    <w:rsid w:val="00B31F81"/>
    <w:rsid w:val="00B34A9D"/>
    <w:rsid w:val="00B40563"/>
    <w:rsid w:val="00B5586E"/>
    <w:rsid w:val="00B62EEB"/>
    <w:rsid w:val="00B65B93"/>
    <w:rsid w:val="00B873F1"/>
    <w:rsid w:val="00B927F4"/>
    <w:rsid w:val="00B92BB1"/>
    <w:rsid w:val="00BA1A79"/>
    <w:rsid w:val="00BA262A"/>
    <w:rsid w:val="00BA3F85"/>
    <w:rsid w:val="00BA53CB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39FC"/>
    <w:rsid w:val="00D76EF3"/>
    <w:rsid w:val="00D86AAD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5AB3"/>
    <w:rsid w:val="00DF7245"/>
    <w:rsid w:val="00E0105A"/>
    <w:rsid w:val="00E03F52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C36CB"/>
    <w:rsid w:val="00EC788D"/>
    <w:rsid w:val="00ED0908"/>
    <w:rsid w:val="00EE0591"/>
    <w:rsid w:val="00EE1816"/>
    <w:rsid w:val="00EE3D04"/>
    <w:rsid w:val="00EE78AC"/>
    <w:rsid w:val="00EF211C"/>
    <w:rsid w:val="00EF778C"/>
    <w:rsid w:val="00F00F43"/>
    <w:rsid w:val="00F03310"/>
    <w:rsid w:val="00F11D99"/>
    <w:rsid w:val="00F16BD0"/>
    <w:rsid w:val="00F207F4"/>
    <w:rsid w:val="00F27F1C"/>
    <w:rsid w:val="00F30396"/>
    <w:rsid w:val="00F334AA"/>
    <w:rsid w:val="00F3400B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63C2-0972-49E9-A116-1733DAE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4</cp:revision>
  <cp:lastPrinted>2019-10-09T13:06:00Z</cp:lastPrinted>
  <dcterms:created xsi:type="dcterms:W3CDTF">2019-12-30T19:58:00Z</dcterms:created>
  <dcterms:modified xsi:type="dcterms:W3CDTF">2020-01-29T09:40:00Z</dcterms:modified>
</cp:coreProperties>
</file>